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71295B7B" w:rsidR="00F9580E" w:rsidRPr="00B840EC" w:rsidRDefault="00A5052E" w:rsidP="00F9580E">
      <w:r>
        <w:t>12</w:t>
      </w:r>
      <w:r w:rsidR="00CC1039">
        <w:t>.03.</w:t>
      </w:r>
      <w:r w:rsidR="00660C71">
        <w:t>202</w:t>
      </w:r>
      <w:r w:rsidR="007E145B">
        <w:t>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003DEC" w14:textId="7038DCA5" w:rsidR="0001473B" w:rsidRDefault="00CC1039" w:rsidP="00666168">
      <w:pPr>
        <w:ind w:firstLine="709"/>
        <w:jc w:val="both"/>
      </w:pPr>
      <w:r>
        <w:t xml:space="preserve">1. </w:t>
      </w:r>
      <w:r w:rsidR="00A5052E">
        <w:t>Собственност</w:t>
      </w:r>
      <w:r w:rsidR="00370257">
        <w:t>ь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,</w:t>
      </w:r>
      <w:r w:rsidR="000F7380">
        <w:t> </w:t>
      </w:r>
      <w:r>
        <w:t>д. </w:t>
      </w:r>
      <w:proofErr w:type="spellStart"/>
      <w:r w:rsidR="00A5052E">
        <w:t>Строганка</w:t>
      </w:r>
      <w:proofErr w:type="spellEnd"/>
      <w:r w:rsidR="006F19A7">
        <w:t xml:space="preserve"> </w:t>
      </w:r>
      <w:r w:rsidR="006F19A7" w:rsidRPr="00950BFB">
        <w:t>площадь</w:t>
      </w:r>
      <w:r w:rsidR="008038C4">
        <w:t xml:space="preserve"> </w:t>
      </w:r>
      <w:r>
        <w:t>1</w:t>
      </w:r>
      <w:r w:rsidR="00A5052E">
        <w:t>811</w:t>
      </w:r>
      <w:r w:rsidR="006F19A7" w:rsidRPr="00950BFB">
        <w:t xml:space="preserve"> </w:t>
      </w:r>
      <w:proofErr w:type="spellStart"/>
      <w:proofErr w:type="gramStart"/>
      <w:r w:rsidR="006F19A7" w:rsidRPr="00950BFB">
        <w:t>к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F15471">
        <w:t xml:space="preserve"> </w:t>
      </w:r>
      <w:r w:rsidR="00F15471" w:rsidRPr="00F15471">
        <w:t>для ведения личного подсобного хозяйства (приусадебный земельный участок</w:t>
      </w:r>
      <w:r w:rsidR="00F15471">
        <w:t>)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EB50CC">
        <w:t xml:space="preserve">, </w:t>
      </w:r>
      <w:r w:rsidR="00EB50CC" w:rsidRPr="00EB50CC">
        <w:t>реквизиты извещения – 2100000571000000030</w:t>
      </w:r>
      <w:r w:rsidR="00A5052E">
        <w:t>8</w:t>
      </w:r>
      <w:r>
        <w:t>;</w:t>
      </w:r>
    </w:p>
    <w:p w14:paraId="243467E2" w14:textId="48824B7D" w:rsidR="00CC1039" w:rsidRDefault="00CC1039" w:rsidP="00CC1039">
      <w:pPr>
        <w:ind w:firstLine="709"/>
        <w:jc w:val="both"/>
      </w:pPr>
      <w:r>
        <w:t>2. 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 </w:t>
      </w:r>
      <w:proofErr w:type="spellStart"/>
      <w:r>
        <w:t>Федотово</w:t>
      </w:r>
      <w:proofErr w:type="spellEnd"/>
      <w:r>
        <w:t xml:space="preserve"> </w:t>
      </w:r>
      <w:r w:rsidRPr="00950BFB">
        <w:t>площадь</w:t>
      </w:r>
      <w:r>
        <w:t xml:space="preserve"> </w:t>
      </w:r>
      <w:r w:rsidR="00A5052E">
        <w:t>1120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Pr="00F15471">
        <w:t>для ведения личного подсобного хозяйства (приусадебный земельный участок</w:t>
      </w:r>
      <w:r>
        <w:t xml:space="preserve">), </w:t>
      </w:r>
      <w:r w:rsidRPr="00950BFB">
        <w:t>категория земель – земли населённых пунк</w:t>
      </w:r>
      <w:r>
        <w:t xml:space="preserve">тов, </w:t>
      </w:r>
      <w:r w:rsidRPr="00EB50CC">
        <w:t>реквизиты извещения – 2100000571000000030</w:t>
      </w:r>
      <w:r w:rsidR="00A5052E">
        <w:t>9</w:t>
      </w:r>
      <w:r>
        <w:t>;</w:t>
      </w:r>
    </w:p>
    <w:p w14:paraId="0E51CC88" w14:textId="154B1F4E" w:rsidR="00CC1039" w:rsidRDefault="0045188B" w:rsidP="00CC1039">
      <w:pPr>
        <w:ind w:firstLine="709"/>
        <w:jc w:val="both"/>
      </w:pPr>
      <w:r>
        <w:t>3</w:t>
      </w:r>
      <w:r w:rsidR="00CC1039">
        <w:t>. Аренда</w:t>
      </w:r>
      <w:r w:rsidR="00CC1039" w:rsidRPr="00950BFB">
        <w:t>:</w:t>
      </w:r>
      <w:r w:rsidR="00CC1039">
        <w:t xml:space="preserve"> </w:t>
      </w:r>
      <w:r w:rsidR="00CC1039" w:rsidRPr="00950BFB">
        <w:t>земельный участок,</w:t>
      </w:r>
      <w:r w:rsidR="00CC1039">
        <w:t xml:space="preserve"> </w:t>
      </w:r>
      <w:r w:rsidR="00CC1039" w:rsidRPr="00950BFB">
        <w:t>местоположение: Московская область, Рузский городской округ,</w:t>
      </w:r>
      <w:r w:rsidR="00CC1039">
        <w:t> д. </w:t>
      </w:r>
      <w:proofErr w:type="spellStart"/>
      <w:r w:rsidR="00A5052E">
        <w:t>Федотово</w:t>
      </w:r>
      <w:proofErr w:type="spellEnd"/>
      <w:r w:rsidR="00CC1039">
        <w:t xml:space="preserve"> </w:t>
      </w:r>
      <w:r w:rsidR="00CC1039" w:rsidRPr="00950BFB">
        <w:t>площадь</w:t>
      </w:r>
      <w:r w:rsidR="00CC1039">
        <w:t xml:space="preserve"> </w:t>
      </w:r>
      <w:r w:rsidR="00A5052E">
        <w:t>1019</w:t>
      </w:r>
      <w:r w:rsidR="00CC1039" w:rsidRPr="00950BFB">
        <w:t xml:space="preserve"> </w:t>
      </w:r>
      <w:proofErr w:type="spellStart"/>
      <w:proofErr w:type="gramStart"/>
      <w:r w:rsidR="00CC1039" w:rsidRPr="00950BFB">
        <w:t>кв.м</w:t>
      </w:r>
      <w:proofErr w:type="spellEnd"/>
      <w:proofErr w:type="gramEnd"/>
      <w:r w:rsidR="00CC1039" w:rsidRPr="00950BFB">
        <w:t>,</w:t>
      </w:r>
      <w:r w:rsidR="00CC1039">
        <w:t xml:space="preserve"> </w:t>
      </w:r>
      <w:r w:rsidR="00CC1039" w:rsidRPr="00950BFB">
        <w:t>разрешённое использование</w:t>
      </w:r>
      <w:r w:rsidR="00CC1039">
        <w:t xml:space="preserve">: </w:t>
      </w:r>
      <w:r w:rsidR="00CC1039" w:rsidRPr="00F15471">
        <w:t>для ведения личного подсобного хозяйства (приусадебный земельный участок</w:t>
      </w:r>
      <w:r w:rsidR="00CC1039">
        <w:t xml:space="preserve">), </w:t>
      </w:r>
      <w:r w:rsidR="00CC1039" w:rsidRPr="00950BFB">
        <w:t>категория земель – земли населённых пунк</w:t>
      </w:r>
      <w:r w:rsidR="00CC1039">
        <w:t xml:space="preserve">тов, </w:t>
      </w:r>
      <w:r w:rsidR="00CC1039" w:rsidRPr="00EB50CC">
        <w:t>реквизиты извещения – 210000057100000003</w:t>
      </w:r>
      <w:r w:rsidR="00A5052E">
        <w:t>10;</w:t>
      </w:r>
    </w:p>
    <w:p w14:paraId="01423748" w14:textId="624D3793" w:rsidR="00A5052E" w:rsidRDefault="0045188B" w:rsidP="00CC1039">
      <w:pPr>
        <w:ind w:firstLine="709"/>
        <w:jc w:val="both"/>
      </w:pPr>
      <w:r>
        <w:t>4</w:t>
      </w:r>
      <w:r w:rsidR="00A5052E">
        <w:t>. Собственность</w:t>
      </w:r>
      <w:r w:rsidR="00A5052E" w:rsidRPr="00950BFB">
        <w:t>:</w:t>
      </w:r>
      <w:r w:rsidR="00A5052E">
        <w:t xml:space="preserve"> </w:t>
      </w:r>
      <w:r w:rsidR="00A5052E" w:rsidRPr="00950BFB">
        <w:t>земельный участок,</w:t>
      </w:r>
      <w:r w:rsidR="00A5052E">
        <w:t xml:space="preserve"> </w:t>
      </w:r>
      <w:r w:rsidR="00A5052E" w:rsidRPr="00950BFB">
        <w:t>местоположение: Московская область, Рузский городской округ,</w:t>
      </w:r>
      <w:r w:rsidR="00A5052E">
        <w:t> д. </w:t>
      </w:r>
      <w:proofErr w:type="spellStart"/>
      <w:r w:rsidR="00A5052E">
        <w:t>Строганка</w:t>
      </w:r>
      <w:proofErr w:type="spellEnd"/>
      <w:r w:rsidR="00A5052E">
        <w:t xml:space="preserve"> </w:t>
      </w:r>
      <w:r w:rsidR="00A5052E" w:rsidRPr="00950BFB">
        <w:t>площадь</w:t>
      </w:r>
      <w:r w:rsidR="00A5052E">
        <w:t xml:space="preserve"> 1675</w:t>
      </w:r>
      <w:r w:rsidR="00A5052E" w:rsidRPr="00950BFB">
        <w:t xml:space="preserve"> </w:t>
      </w:r>
      <w:proofErr w:type="spellStart"/>
      <w:proofErr w:type="gramStart"/>
      <w:r w:rsidR="00A5052E" w:rsidRPr="00950BFB">
        <w:t>кв.м</w:t>
      </w:r>
      <w:proofErr w:type="spellEnd"/>
      <w:proofErr w:type="gramEnd"/>
      <w:r w:rsidR="00A5052E" w:rsidRPr="00950BFB">
        <w:t>,</w:t>
      </w:r>
      <w:r w:rsidR="00A5052E">
        <w:t xml:space="preserve"> </w:t>
      </w:r>
      <w:r w:rsidR="00A5052E" w:rsidRPr="00950BFB">
        <w:t>разрешённое использование</w:t>
      </w:r>
      <w:r w:rsidR="00A5052E">
        <w:t xml:space="preserve">: </w:t>
      </w:r>
      <w:r w:rsidR="00A5052E" w:rsidRPr="00F15471">
        <w:t>для ведения личного подсобного хозяйства (приусадебный земельный участок</w:t>
      </w:r>
      <w:r w:rsidR="00A5052E">
        <w:t xml:space="preserve">), </w:t>
      </w:r>
      <w:r w:rsidR="00A5052E" w:rsidRPr="00950BFB">
        <w:t>категория земель – земли населённых пунк</w:t>
      </w:r>
      <w:r w:rsidR="00A5052E">
        <w:t xml:space="preserve">тов, </w:t>
      </w:r>
      <w:r w:rsidR="00A5052E" w:rsidRPr="00EB50CC">
        <w:t>реквизиты извещения – 210000057100000003</w:t>
      </w:r>
      <w:r w:rsidR="00A5052E">
        <w:t>1</w:t>
      </w:r>
      <w:r w:rsidR="005039CC">
        <w:t>1</w:t>
      </w:r>
      <w:r w:rsidR="00A5052E">
        <w:t>;</w:t>
      </w:r>
    </w:p>
    <w:p w14:paraId="235AC6FA" w14:textId="61345C39" w:rsidR="00A5052E" w:rsidRDefault="0045188B" w:rsidP="00A5052E">
      <w:pPr>
        <w:ind w:firstLine="709"/>
        <w:jc w:val="both"/>
      </w:pPr>
      <w:r>
        <w:t>5</w:t>
      </w:r>
      <w:r w:rsidR="00A5052E">
        <w:t xml:space="preserve">. </w:t>
      </w:r>
      <w:r w:rsidR="00DE5C6B">
        <w:t>Аренда</w:t>
      </w:r>
      <w:r w:rsidR="00A5052E" w:rsidRPr="00950BFB">
        <w:t>:</w:t>
      </w:r>
      <w:r w:rsidR="00A5052E">
        <w:t xml:space="preserve"> </w:t>
      </w:r>
      <w:r w:rsidR="00A5052E" w:rsidRPr="00950BFB">
        <w:t>земельный участок,</w:t>
      </w:r>
      <w:r w:rsidR="00A5052E">
        <w:t xml:space="preserve"> </w:t>
      </w:r>
      <w:r w:rsidR="00A5052E" w:rsidRPr="00950BFB">
        <w:t>местоположение: Московская область, Рузский городской округ,</w:t>
      </w:r>
      <w:r w:rsidR="00A5052E">
        <w:t> д. </w:t>
      </w:r>
      <w:r w:rsidR="00DE5C6B">
        <w:t>Воскресенское</w:t>
      </w:r>
      <w:r w:rsidR="00A5052E">
        <w:t xml:space="preserve"> </w:t>
      </w:r>
      <w:r w:rsidR="00A5052E" w:rsidRPr="00950BFB">
        <w:t>площадь</w:t>
      </w:r>
      <w:r w:rsidR="00A5052E">
        <w:t xml:space="preserve"> </w:t>
      </w:r>
      <w:r w:rsidR="00DE5C6B">
        <w:t>1417</w:t>
      </w:r>
      <w:r w:rsidR="00A5052E" w:rsidRPr="00950BFB">
        <w:t xml:space="preserve"> </w:t>
      </w:r>
      <w:proofErr w:type="spellStart"/>
      <w:proofErr w:type="gramStart"/>
      <w:r w:rsidR="00A5052E" w:rsidRPr="00950BFB">
        <w:t>кв.м</w:t>
      </w:r>
      <w:proofErr w:type="spellEnd"/>
      <w:proofErr w:type="gramEnd"/>
      <w:r w:rsidR="00A5052E" w:rsidRPr="00950BFB">
        <w:t>,</w:t>
      </w:r>
      <w:r w:rsidR="00A5052E">
        <w:t xml:space="preserve"> </w:t>
      </w:r>
      <w:r w:rsidR="00A5052E" w:rsidRPr="00950BFB">
        <w:t>разрешённое использование</w:t>
      </w:r>
      <w:r w:rsidR="00A5052E">
        <w:t xml:space="preserve">: </w:t>
      </w:r>
      <w:r w:rsidR="00A5052E" w:rsidRPr="00F15471">
        <w:t xml:space="preserve">для </w:t>
      </w:r>
      <w:r w:rsidR="00DE5C6B">
        <w:t>индивидуального жилищного строительства</w:t>
      </w:r>
      <w:r w:rsidR="00A5052E">
        <w:t xml:space="preserve">, </w:t>
      </w:r>
      <w:r w:rsidR="00A5052E" w:rsidRPr="00950BFB">
        <w:t>категория земель – земли населённых пунк</w:t>
      </w:r>
      <w:r w:rsidR="00A5052E">
        <w:t xml:space="preserve">тов, </w:t>
      </w:r>
      <w:r w:rsidR="00A5052E" w:rsidRPr="00EB50CC">
        <w:t>реквизиты извещения – 210000057100000003</w:t>
      </w:r>
      <w:r w:rsidR="00A5052E">
        <w:t>1</w:t>
      </w:r>
      <w:r w:rsidR="005039CC">
        <w:t>2</w:t>
      </w:r>
      <w:r w:rsidR="00A5052E">
        <w:t>;</w:t>
      </w:r>
    </w:p>
    <w:p w14:paraId="11B1D57A" w14:textId="3F737DC1" w:rsidR="00DE5C6B" w:rsidRDefault="0045188B" w:rsidP="00A5052E">
      <w:pPr>
        <w:ind w:firstLine="709"/>
        <w:jc w:val="both"/>
      </w:pPr>
      <w:r>
        <w:t>6</w:t>
      </w:r>
      <w:r w:rsidR="00DE5C6B">
        <w:t>. Собственность</w:t>
      </w:r>
      <w:r w:rsidR="00DE5C6B" w:rsidRPr="00950BFB">
        <w:t>:</w:t>
      </w:r>
      <w:r w:rsidR="00DE5C6B">
        <w:t xml:space="preserve"> </w:t>
      </w:r>
      <w:r w:rsidR="00DE5C6B" w:rsidRPr="00950BFB">
        <w:t>земельный участок,</w:t>
      </w:r>
      <w:r w:rsidR="00DE5C6B">
        <w:t xml:space="preserve"> </w:t>
      </w:r>
      <w:r w:rsidR="00DE5C6B" w:rsidRPr="00950BFB">
        <w:t>местоположение: Московская область, Рузский городской округ,</w:t>
      </w:r>
      <w:r w:rsidR="00DE5C6B">
        <w:t xml:space="preserve"> д. Колодкино </w:t>
      </w:r>
      <w:r w:rsidR="00DE5C6B" w:rsidRPr="00950BFB">
        <w:t>площадь</w:t>
      </w:r>
      <w:r w:rsidR="00DE5C6B">
        <w:t xml:space="preserve"> 1722</w:t>
      </w:r>
      <w:r w:rsidR="00DE5C6B" w:rsidRPr="00950BFB">
        <w:t xml:space="preserve"> </w:t>
      </w:r>
      <w:proofErr w:type="spellStart"/>
      <w:r w:rsidR="00DE5C6B" w:rsidRPr="00950BFB">
        <w:t>кв.м</w:t>
      </w:r>
      <w:proofErr w:type="spellEnd"/>
      <w:r w:rsidR="00DE5C6B" w:rsidRPr="00950BFB">
        <w:t>,</w:t>
      </w:r>
      <w:r w:rsidR="00DE5C6B">
        <w:t xml:space="preserve"> </w:t>
      </w:r>
      <w:r w:rsidR="00DE5C6B" w:rsidRPr="00950BFB">
        <w:t>разрешённое использование</w:t>
      </w:r>
      <w:r w:rsidR="00DE5C6B">
        <w:t xml:space="preserve">: </w:t>
      </w:r>
      <w:r w:rsidR="00DE5C6B" w:rsidRPr="00F15471">
        <w:t>для ведения личного подсобного хозяйства (приусадебный земельный участок</w:t>
      </w:r>
      <w:r w:rsidR="00DE5C6B">
        <w:t xml:space="preserve">), </w:t>
      </w:r>
      <w:r w:rsidR="00DE5C6B" w:rsidRPr="00950BFB">
        <w:t>категория земель – земли населённых пунк</w:t>
      </w:r>
      <w:r w:rsidR="00DE5C6B">
        <w:t xml:space="preserve">тов, </w:t>
      </w:r>
      <w:r w:rsidR="00DE5C6B" w:rsidRPr="00EB50CC">
        <w:t>реквизиты извещения – 210000057100000003</w:t>
      </w:r>
      <w:r w:rsidR="00DE5C6B">
        <w:t>1</w:t>
      </w:r>
      <w:r w:rsidR="005039CC">
        <w:t>3.</w:t>
      </w:r>
    </w:p>
    <w:p w14:paraId="306AB184" w14:textId="77777777" w:rsidR="00495E44" w:rsidRDefault="00495E44" w:rsidP="00666168">
      <w:pPr>
        <w:ind w:firstLine="709"/>
        <w:jc w:val="both"/>
      </w:pPr>
    </w:p>
    <w:p w14:paraId="2DFEBE14" w14:textId="10E3170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5D0C910A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5039CC">
        <w:t>12</w:t>
      </w:r>
      <w:r w:rsidR="00315DD1">
        <w:t>.</w:t>
      </w:r>
      <w:r w:rsidR="007E145B">
        <w:t>0</w:t>
      </w:r>
      <w:r w:rsidR="00F15471">
        <w:t>3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0C6E79E2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5039CC">
        <w:t>10</w:t>
      </w:r>
      <w:r w:rsidR="00675A4B">
        <w:t>.0</w:t>
      </w:r>
      <w:r w:rsidR="00F15471">
        <w:t>4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774D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97988"/>
    <w:rsid w:val="001A3A5B"/>
    <w:rsid w:val="001B3CB3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53AB8"/>
    <w:rsid w:val="0036307D"/>
    <w:rsid w:val="00370257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88B"/>
    <w:rsid w:val="00461433"/>
    <w:rsid w:val="00462BF3"/>
    <w:rsid w:val="00474D19"/>
    <w:rsid w:val="00495E44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39CC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C1471"/>
    <w:rsid w:val="007E145B"/>
    <w:rsid w:val="007F67AD"/>
    <w:rsid w:val="007F7494"/>
    <w:rsid w:val="00802C56"/>
    <w:rsid w:val="008038C4"/>
    <w:rsid w:val="0080598E"/>
    <w:rsid w:val="00812A5E"/>
    <w:rsid w:val="00831A25"/>
    <w:rsid w:val="0083398D"/>
    <w:rsid w:val="00844848"/>
    <w:rsid w:val="00851F47"/>
    <w:rsid w:val="0086694D"/>
    <w:rsid w:val="0087104F"/>
    <w:rsid w:val="008849AA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01E8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052E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85D98"/>
    <w:rsid w:val="00C90CE5"/>
    <w:rsid w:val="00C92703"/>
    <w:rsid w:val="00C93624"/>
    <w:rsid w:val="00C94CEF"/>
    <w:rsid w:val="00CA5094"/>
    <w:rsid w:val="00CA6DEF"/>
    <w:rsid w:val="00CC0D01"/>
    <w:rsid w:val="00CC1039"/>
    <w:rsid w:val="00CD5727"/>
    <w:rsid w:val="00CE2DDE"/>
    <w:rsid w:val="00CF1BEC"/>
    <w:rsid w:val="00CF3FA1"/>
    <w:rsid w:val="00D02A27"/>
    <w:rsid w:val="00D12592"/>
    <w:rsid w:val="00D1370E"/>
    <w:rsid w:val="00D30521"/>
    <w:rsid w:val="00D32C7B"/>
    <w:rsid w:val="00D3476C"/>
    <w:rsid w:val="00D44849"/>
    <w:rsid w:val="00D474E3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E5C6B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86E96"/>
    <w:rsid w:val="00E97731"/>
    <w:rsid w:val="00EA4534"/>
    <w:rsid w:val="00EB1B06"/>
    <w:rsid w:val="00EB35AC"/>
    <w:rsid w:val="00EB4657"/>
    <w:rsid w:val="00EB50CC"/>
    <w:rsid w:val="00EB7CA8"/>
    <w:rsid w:val="00EC0CF0"/>
    <w:rsid w:val="00EC1F7E"/>
    <w:rsid w:val="00EC2D33"/>
    <w:rsid w:val="00EC7643"/>
    <w:rsid w:val="00ED2D5E"/>
    <w:rsid w:val="00ED7F6F"/>
    <w:rsid w:val="00EF62CB"/>
    <w:rsid w:val="00F15471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65</cp:revision>
  <cp:lastPrinted>2024-02-16T06:25:00Z</cp:lastPrinted>
  <dcterms:created xsi:type="dcterms:W3CDTF">2023-03-16T12:25:00Z</dcterms:created>
  <dcterms:modified xsi:type="dcterms:W3CDTF">2024-03-11T13:33:00Z</dcterms:modified>
</cp:coreProperties>
</file>